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76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762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ЕВСКОГО 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762569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3.2019</w:t>
      </w:r>
      <w:r w:rsidR="005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65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3B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3B06F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223" w:rsidRPr="00234223" w:rsidRDefault="00511E20" w:rsidP="00234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762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762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62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234223" w:rsidRP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</w:t>
      </w:r>
      <w:r w:rsidR="00762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="00234223" w:rsidRP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762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34223" w:rsidRPr="002342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4223" w:rsidRP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 о порядке осуществления контроля в сфере закупок органом внутреннего муниципального финансового контроля в муниципальном образовании «Ново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234223" w:rsidRP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, утвержденное 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8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8D3D91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3 Положения дополнить третьим абзацем следующего содержания:</w:t>
      </w:r>
    </w:p>
    <w:p w:rsidR="00030D61" w:rsidRP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</w:t>
      </w:r>
      <w:proofErr w:type="gramStart"/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030D61" w:rsidRPr="00030D61" w:rsidRDefault="00234223" w:rsidP="0003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) </w:t>
      </w:r>
      <w:r w:rsid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4 пункта 6 Положения исключить;</w:t>
      </w:r>
    </w:p>
    <w:p w:rsidR="00030D61" w:rsidRDefault="00234223" w:rsidP="0003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) </w:t>
      </w:r>
      <w:r w:rsid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7 Положения изложить в следующей редакции:</w:t>
      </w:r>
    </w:p>
    <w:p w:rsidR="00030D61" w:rsidRPr="00030D61" w:rsidRDefault="00030D61" w:rsidP="0003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7. 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е лица, указанные в пунк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настоящего Положения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</w:t>
      </w:r>
      <w:proofErr w:type="gramStart"/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234223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шестой раздел Положения дополнить пунктом 19.1 следующего содержания:</w:t>
      </w:r>
    </w:p>
    <w:p w:rsid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19.1. 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ы о представлении документов и информации, акты проверок, предписания вруч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ъектам контроля 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ед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ъектом контроля документов и информации устанавливается в запросе и отсчитывается с даты получения запрос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ъектом контроля</w:t>
      </w:r>
      <w:proofErr w:type="gramStart"/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пункт 22 Положения исключить;</w:t>
      </w:r>
    </w:p>
    <w:p w:rsid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) в пункте 32 Положения слова «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w:anchor="Par0" w:history="1">
        <w:r w:rsidRPr="00030D6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ами 20-23, 27, 29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w:anchor="Par0" w:history="1">
        <w:r w:rsidRPr="00030D6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ами 20</w:t>
        </w:r>
        <w:r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, 21, </w:t>
        </w:r>
        <w:r w:rsidRPr="00030D6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23, 27, 29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22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22FBC" w:rsidRDefault="00E22FBC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) положение дополнить пунктами 50 и 51 следующего содержания:</w:t>
      </w:r>
    </w:p>
    <w:p w:rsidR="00E22FBC" w:rsidRDefault="00E22FBC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50. </w:t>
      </w:r>
      <w:r w:rsidR="001612A9" w:rsidRPr="00161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документы, составляемые должностными лицами Органа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1612A9" w:rsidRPr="00043265" w:rsidRDefault="001612A9" w:rsidP="0016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1. </w:t>
      </w:r>
      <w:proofErr w:type="gramStart"/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9" w:anchor="l4206" w:history="1">
        <w:r w:rsidRPr="000432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5</w:t>
        </w:r>
      </w:hyperlink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11 статьи 99 </w:t>
      </w:r>
      <w:r w:rsidR="00126127"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 44-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З, 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ен соответствовать требованиям </w:t>
      </w:r>
      <w:hyperlink r:id="rId10" w:anchor="l48" w:history="1">
        <w:r w:rsidRPr="000432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авил</w:t>
        </w:r>
      </w:hyperlink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ния реестра жалоб, плановых 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 внеплановых проверок, принятых по ним решений и выданных предписаний, утвержденных постановлением Правительства Российской Федерации от 27 октября </w:t>
      </w:r>
      <w:r w:rsidR="0076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proofErr w:type="gramEnd"/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126127"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48.</w:t>
      </w:r>
    </w:p>
    <w:p w:rsidR="00234223" w:rsidRDefault="001612A9" w:rsidP="000432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</w:t>
      </w:r>
      <w:r w:rsidR="00126127"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исание, выданное </w:t>
      </w:r>
      <w:r w:rsidR="00126127"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ъекту контроля</w:t>
      </w:r>
      <w:proofErr w:type="gramStart"/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762569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1" w:history="1">
        <w:r w:rsidR="00762569" w:rsidRPr="007625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762569" w:rsidRPr="007625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762569" w:rsidRPr="007625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762569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</w:t>
      </w:r>
      <w:r w:rsidR="00762569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B86FA1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3E" w:rsidRDefault="0088403E" w:rsidP="00981F74">
      <w:pPr>
        <w:spacing w:after="0" w:line="240" w:lineRule="auto"/>
      </w:pPr>
      <w:r>
        <w:separator/>
      </w:r>
    </w:p>
  </w:endnote>
  <w:endnote w:type="continuationSeparator" w:id="0">
    <w:p w:rsidR="0088403E" w:rsidRDefault="0088403E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3E" w:rsidRDefault="0088403E" w:rsidP="00981F74">
      <w:pPr>
        <w:spacing w:after="0" w:line="240" w:lineRule="auto"/>
      </w:pPr>
      <w:r>
        <w:separator/>
      </w:r>
    </w:p>
  </w:footnote>
  <w:footnote w:type="continuationSeparator" w:id="0">
    <w:p w:rsidR="0088403E" w:rsidRDefault="0088403E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99072"/>
      <w:docPartObj>
        <w:docPartGallery w:val="Page Numbers (Top of Page)"/>
        <w:docPartUnique/>
      </w:docPartObj>
    </w:sdtPr>
    <w:sdtEndPr/>
    <w:sdtContent>
      <w:p w:rsidR="00B86FA1" w:rsidRDefault="00ED3785">
        <w:pPr>
          <w:pStyle w:val="a5"/>
          <w:jc w:val="center"/>
        </w:pPr>
        <w:r>
          <w:fldChar w:fldCharType="begin"/>
        </w:r>
        <w:r w:rsidR="00B86FA1">
          <w:instrText>PAGE   \* MERGEFORMAT</w:instrText>
        </w:r>
        <w:r>
          <w:fldChar w:fldCharType="separate"/>
        </w:r>
        <w:r w:rsidR="003B06F9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0D61"/>
    <w:rsid w:val="00031ACA"/>
    <w:rsid w:val="00043265"/>
    <w:rsid w:val="000518EC"/>
    <w:rsid w:val="00056A17"/>
    <w:rsid w:val="000674DD"/>
    <w:rsid w:val="000725D9"/>
    <w:rsid w:val="000725DF"/>
    <w:rsid w:val="000857AB"/>
    <w:rsid w:val="000D47FD"/>
    <w:rsid w:val="000F0B4C"/>
    <w:rsid w:val="00126127"/>
    <w:rsid w:val="001612A9"/>
    <w:rsid w:val="001965C2"/>
    <w:rsid w:val="001B0496"/>
    <w:rsid w:val="001F6F19"/>
    <w:rsid w:val="00234223"/>
    <w:rsid w:val="00241EEB"/>
    <w:rsid w:val="00296C2D"/>
    <w:rsid w:val="002B63F4"/>
    <w:rsid w:val="00302FD9"/>
    <w:rsid w:val="00350763"/>
    <w:rsid w:val="00351145"/>
    <w:rsid w:val="00353B68"/>
    <w:rsid w:val="0036193A"/>
    <w:rsid w:val="00375D20"/>
    <w:rsid w:val="00376537"/>
    <w:rsid w:val="003B06F9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5F6A90"/>
    <w:rsid w:val="006371D9"/>
    <w:rsid w:val="006528A2"/>
    <w:rsid w:val="00653F50"/>
    <w:rsid w:val="00667386"/>
    <w:rsid w:val="0068044F"/>
    <w:rsid w:val="006A2955"/>
    <w:rsid w:val="006E6B73"/>
    <w:rsid w:val="007236DA"/>
    <w:rsid w:val="00762569"/>
    <w:rsid w:val="00776294"/>
    <w:rsid w:val="00812A1B"/>
    <w:rsid w:val="00847520"/>
    <w:rsid w:val="00860F3F"/>
    <w:rsid w:val="00882F34"/>
    <w:rsid w:val="0088403E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76F90"/>
    <w:rsid w:val="00B86FA1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356C6"/>
    <w:rsid w:val="00D737E5"/>
    <w:rsid w:val="00D8664F"/>
    <w:rsid w:val="00E22FBC"/>
    <w:rsid w:val="00E44606"/>
    <w:rsid w:val="00E9467D"/>
    <w:rsid w:val="00ED3785"/>
    <w:rsid w:val="00F02373"/>
    <w:rsid w:val="00F11EF0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615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039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5802-F683-4891-BDF2-9A2A4162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03-19T07:56:00Z</cp:lastPrinted>
  <dcterms:created xsi:type="dcterms:W3CDTF">2018-02-17T09:59:00Z</dcterms:created>
  <dcterms:modified xsi:type="dcterms:W3CDTF">2019-03-19T07:57:00Z</dcterms:modified>
</cp:coreProperties>
</file>